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2DA4" w:rsidRPr="00FE2DA4" w:rsidRDefault="007F1F6A" w:rsidP="00FE2DA4">
      <w:pPr>
        <w:jc w:val="center"/>
        <w:rPr>
          <w:sz w:val="28"/>
          <w:szCs w:val="28"/>
        </w:rPr>
      </w:pPr>
      <w:r w:rsidRPr="00FE2DA4">
        <w:rPr>
          <w:sz w:val="28"/>
          <w:szCs w:val="28"/>
        </w:rPr>
        <w:t>о</w:t>
      </w:r>
      <w:r w:rsidR="00632690" w:rsidRPr="00FE2DA4">
        <w:rPr>
          <w:sz w:val="28"/>
          <w:szCs w:val="28"/>
        </w:rPr>
        <w:t xml:space="preserve"> результатах проведенного в 201</w:t>
      </w:r>
      <w:r w:rsidR="00FE2DA4" w:rsidRPr="00FE2DA4">
        <w:rPr>
          <w:sz w:val="28"/>
          <w:szCs w:val="28"/>
        </w:rPr>
        <w:t>9</w:t>
      </w:r>
      <w:r w:rsidRPr="00FE2DA4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FE2DA4">
        <w:rPr>
          <w:sz w:val="28"/>
          <w:szCs w:val="28"/>
        </w:rPr>
        <w:t xml:space="preserve">экспертизы проекта </w:t>
      </w:r>
      <w:r w:rsidR="00FE2DA4" w:rsidRPr="00FE2DA4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FE2DA4" w:rsidRPr="00FE2DA4">
        <w:rPr>
          <w:sz w:val="28"/>
          <w:szCs w:val="28"/>
        </w:rPr>
        <w:t xml:space="preserve"> </w:t>
      </w:r>
      <w:proofErr w:type="spellStart"/>
      <w:r w:rsidR="00FE2DA4" w:rsidRPr="00FE2DA4">
        <w:rPr>
          <w:sz w:val="28"/>
          <w:szCs w:val="28"/>
        </w:rPr>
        <w:t>Княжьегорское</w:t>
      </w:r>
      <w:proofErr w:type="spellEnd"/>
      <w:r w:rsidR="00FE2DA4" w:rsidRPr="00FE2DA4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FE2DA4" w:rsidRPr="00FE2DA4">
        <w:rPr>
          <w:sz w:val="28"/>
          <w:szCs w:val="28"/>
        </w:rPr>
        <w:t>Княжьегорское</w:t>
      </w:r>
      <w:proofErr w:type="spellEnd"/>
      <w:r w:rsidR="00FE2DA4" w:rsidRPr="00FE2DA4">
        <w:rPr>
          <w:sz w:val="28"/>
          <w:szCs w:val="28"/>
        </w:rPr>
        <w:t xml:space="preserve"> сельское поселение за 2018 год»</w:t>
      </w:r>
    </w:p>
    <w:p w:rsidR="007E506E" w:rsidRPr="00FE2DA4" w:rsidRDefault="007E506E" w:rsidP="00FE2DA4">
      <w:pPr>
        <w:jc w:val="center"/>
        <w:rPr>
          <w:color w:val="0000FF"/>
        </w:rPr>
      </w:pPr>
    </w:p>
    <w:p w:rsidR="00705FED" w:rsidRPr="00FE2DA4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A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FE2D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E2DA4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FE2DA4">
        <w:rPr>
          <w:rFonts w:ascii="Times New Roman" w:hAnsi="Times New Roman" w:cs="Times New Roman"/>
          <w:sz w:val="24"/>
          <w:szCs w:val="24"/>
        </w:rPr>
        <w:t xml:space="preserve"> </w:t>
      </w:r>
      <w:r w:rsidR="00705FED" w:rsidRPr="00FE2DA4">
        <w:rPr>
          <w:rFonts w:ascii="Times New Roman" w:hAnsi="Times New Roman" w:cs="Times New Roman"/>
          <w:b/>
          <w:sz w:val="24"/>
          <w:szCs w:val="24"/>
        </w:rPr>
        <w:t>установлено:</w:t>
      </w:r>
      <w:r w:rsidR="00705FED" w:rsidRPr="00FE2DA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320A7" w:rsidRPr="00FE2DA4" w:rsidRDefault="00705FED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FE2DA4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7C5CC9" w:rsidRPr="00FE2DA4">
        <w:rPr>
          <w:rFonts w:ascii="Times New Roman" w:hAnsi="Times New Roman" w:cs="Times New Roman"/>
          <w:sz w:val="24"/>
          <w:szCs w:val="24"/>
        </w:rPr>
        <w:t>Княжь</w:t>
      </w:r>
      <w:r w:rsidR="00ED3988" w:rsidRPr="00FE2DA4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7F1F6A" w:rsidRPr="00FE2DA4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FE2DA4" w:rsidRPr="00FE2DA4" w:rsidRDefault="00FE2DA4" w:rsidP="00FE2DA4">
      <w:r w:rsidRPr="00FE2DA4">
        <w:t xml:space="preserve">               По данным уточненного бюджета, сумма налоговых и неналоговых доходов планировалась в размере 4 773 869 руб., фактическое исполнение по этой части бюджета составило</w:t>
      </w:r>
      <w:r w:rsidR="00F963E5">
        <w:t xml:space="preserve"> </w:t>
      </w:r>
      <w:r w:rsidRPr="00FE2DA4">
        <w:t>4 140 882,14 руб. от запланированной суммы (86,74 %), недовыполнение составило 632 986,86 руб. (13,26 %).</w:t>
      </w:r>
    </w:p>
    <w:p w:rsidR="00FE2DA4" w:rsidRPr="00FE2DA4" w:rsidRDefault="00FE2DA4" w:rsidP="00FE2DA4">
      <w:r w:rsidRPr="00FE2DA4">
        <w:t xml:space="preserve">               В общей сумме налоговых и неналоговых доходов в 2018 году по плану приходилось на долю налоговых доходов – 99,56 %, а на долю неналоговых доходов – 0,44 %, фактически на долю налоговых доходов пришлось – 99,65 %, а на долю неналоговых доходов – 0,35 %.</w:t>
      </w:r>
    </w:p>
    <w:p w:rsidR="00FE2DA4" w:rsidRDefault="00FE2DA4" w:rsidP="00FE2D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A4">
        <w:rPr>
          <w:rFonts w:ascii="Times New Roman" w:eastAsia="Calibri" w:hAnsi="Times New Roman" w:cs="Times New Roman"/>
          <w:sz w:val="24"/>
          <w:szCs w:val="24"/>
        </w:rPr>
        <w:t xml:space="preserve">               Сумма налоговых доходов планировалась в размере 4 752 869 руб., фактическое исполнение по этой части бюджета составило 4 126 382,14 руб. (86,82 %), снижение составило 626 486,81 руб. (13,18 %).</w:t>
      </w:r>
    </w:p>
    <w:p w:rsidR="00FE2DA4" w:rsidRPr="000C248B" w:rsidRDefault="00FE2DA4" w:rsidP="00FE2DA4">
      <w:r w:rsidRPr="000C248B">
        <w:t xml:space="preserve">              Сумма неналоговых доходов планировалась в объеме 21 000 руб., фактическое исполнение составило  14 500 руб., недовыпол</w:t>
      </w:r>
      <w:r>
        <w:t>нение составило 6 500 руб. (30,9</w:t>
      </w:r>
      <w:r w:rsidRPr="000C248B">
        <w:t xml:space="preserve">5 %). </w:t>
      </w:r>
    </w:p>
    <w:p w:rsidR="00F963E5" w:rsidRDefault="00FE2DA4" w:rsidP="00FE2DA4">
      <w:r>
        <w:t xml:space="preserve">              Безвозмездные поступления</w:t>
      </w:r>
      <w:r w:rsidRPr="00841206">
        <w:t xml:space="preserve"> - планировались в объеме 3 066 356,49 руб., фактическое исполнение составило 3 068 952,45 руб. (100,0</w:t>
      </w:r>
      <w:r>
        <w:t>8</w:t>
      </w:r>
      <w:r w:rsidRPr="00841206">
        <w:t xml:space="preserve"> %), рост составил </w:t>
      </w:r>
    </w:p>
    <w:p w:rsidR="00FE2DA4" w:rsidRPr="00841206" w:rsidRDefault="00FE2DA4" w:rsidP="00FE2DA4">
      <w:r w:rsidRPr="00841206">
        <w:t>2 595,99 руб. (0,08 %).</w:t>
      </w:r>
    </w:p>
    <w:p w:rsidR="00FE2DA4" w:rsidRPr="00AF1D7F" w:rsidRDefault="00FE2DA4" w:rsidP="00FE2DA4">
      <w:r w:rsidRPr="00AF1D7F">
        <w:t xml:space="preserve">              В общей сумме доходов удельный вес:</w:t>
      </w:r>
    </w:p>
    <w:p w:rsidR="00FE2DA4" w:rsidRPr="00AF1D7F" w:rsidRDefault="00FE2DA4" w:rsidP="00FE2DA4">
      <w:r w:rsidRPr="00AF1D7F">
        <w:t xml:space="preserve">              - налоговых доходов: при плане – 60,62 %, фактически составил – 57,23 %, снижение составило – 3,39 %;</w:t>
      </w:r>
    </w:p>
    <w:p w:rsidR="00FE2DA4" w:rsidRPr="00AF1D7F" w:rsidRDefault="00FE2DA4" w:rsidP="00FE2DA4">
      <w:r w:rsidRPr="00AF1D7F">
        <w:t xml:space="preserve">              - неналоговые доходы: при плане – 0,27 %, фактически составил – 0</w:t>
      </w:r>
      <w:r>
        <w:t>,20</w:t>
      </w:r>
      <w:r w:rsidRPr="00AF1D7F">
        <w:t xml:space="preserve"> %, </w:t>
      </w:r>
      <w:r>
        <w:t>снижение</w:t>
      </w:r>
      <w:r w:rsidRPr="00AF1D7F">
        <w:t xml:space="preserve"> составил</w:t>
      </w:r>
      <w:r>
        <w:t>о</w:t>
      </w:r>
      <w:r w:rsidRPr="00AF1D7F">
        <w:t xml:space="preserve"> – </w:t>
      </w:r>
      <w:r>
        <w:t>0,07</w:t>
      </w:r>
      <w:r w:rsidRPr="00AF1D7F">
        <w:t xml:space="preserve"> %;</w:t>
      </w:r>
    </w:p>
    <w:p w:rsidR="00FE2DA4" w:rsidRPr="00AF1D7F" w:rsidRDefault="00FE2DA4" w:rsidP="00FE2DA4">
      <w:r w:rsidRPr="00AF1D7F">
        <w:t xml:space="preserve">              - безвозмездные поступления: при плане – 39,11 %, фактически составил – </w:t>
      </w:r>
    </w:p>
    <w:p w:rsidR="00FE2DA4" w:rsidRPr="00AF1D7F" w:rsidRDefault="00FE2DA4" w:rsidP="00FE2DA4">
      <w:r w:rsidRPr="00AF1D7F">
        <w:t>42,57 %, рост составил – 3,46 %.</w:t>
      </w:r>
    </w:p>
    <w:p w:rsidR="00FE2DA4" w:rsidRPr="00AF1D7F" w:rsidRDefault="00FE2DA4" w:rsidP="00FE2DA4"/>
    <w:p w:rsidR="00FE2DA4" w:rsidRPr="00AF1D7F" w:rsidRDefault="00FE2DA4" w:rsidP="00FE2DA4">
      <w:r w:rsidRPr="00AF1D7F">
        <w:t xml:space="preserve">                Расходы бюджета муниципального образования </w:t>
      </w:r>
      <w:proofErr w:type="spellStart"/>
      <w:r w:rsidRPr="00AF1D7F">
        <w:t>Княжьегорское</w:t>
      </w:r>
      <w:proofErr w:type="spellEnd"/>
      <w:r w:rsidRPr="00AF1D7F">
        <w:t xml:space="preserve"> сельское поселение на 2018 год были запланированы в объеме 9 795 901,37 руб., фактическое исполнение составило 8 010 903,47 руб. (8</w:t>
      </w:r>
      <w:r>
        <w:t>1</w:t>
      </w:r>
      <w:r w:rsidRPr="00AF1D7F">
        <w:t xml:space="preserve">,78 %), недофинансирование составило </w:t>
      </w:r>
    </w:p>
    <w:p w:rsidR="00FE2DA4" w:rsidRPr="00AF1D7F" w:rsidRDefault="00FE2DA4" w:rsidP="00FE2DA4">
      <w:pPr>
        <w:rPr>
          <w:b/>
          <w:sz w:val="16"/>
          <w:szCs w:val="16"/>
        </w:rPr>
      </w:pPr>
      <w:r w:rsidRPr="00AF1D7F">
        <w:t xml:space="preserve">1 784 997,90 руб. (18,22 %). </w:t>
      </w:r>
      <w:r>
        <w:t>В том числе:</w:t>
      </w:r>
    </w:p>
    <w:p w:rsidR="00FE2DA4" w:rsidRPr="00AF1D7F" w:rsidRDefault="00FE2DA4" w:rsidP="00FE2DA4">
      <w:r w:rsidRPr="00AF1D7F">
        <w:t xml:space="preserve">                 По разделу 01 «Общегосударственные вопросы» финансирование расходов - было запланировано в объеме 2 791 073,26 руб., фактическое исполнение составило</w:t>
      </w:r>
    </w:p>
    <w:p w:rsidR="00FE2DA4" w:rsidRPr="00AF1D7F" w:rsidRDefault="00FE2DA4" w:rsidP="00FE2DA4">
      <w:r w:rsidRPr="00AF1D7F">
        <w:t>2 502 305,87 руб. (89,65 %), недофинансирование составило 288 767,39 руб. (10,35 %).</w:t>
      </w:r>
    </w:p>
    <w:p w:rsidR="00FE2DA4" w:rsidRPr="00AF1D7F" w:rsidRDefault="00FE2DA4" w:rsidP="00FE2DA4">
      <w:r>
        <w:t xml:space="preserve">                 </w:t>
      </w:r>
      <w:r w:rsidRPr="00AF1D7F">
        <w:t xml:space="preserve">По разделу 02 «Национальная оборона» - было запланировано в объеме </w:t>
      </w:r>
    </w:p>
    <w:p w:rsidR="00FE2DA4" w:rsidRPr="00AF1D7F" w:rsidRDefault="00FE2DA4" w:rsidP="00FE2DA4">
      <w:r w:rsidRPr="00AF1D7F">
        <w:t>77 600 руб., фактическое исполнение составило 77 600 руб. (100,0 %).</w:t>
      </w:r>
    </w:p>
    <w:p w:rsidR="00FE2DA4" w:rsidRPr="00AF1D7F" w:rsidRDefault="00FE2DA4" w:rsidP="00FE2DA4">
      <w:r>
        <w:t xml:space="preserve">                </w:t>
      </w:r>
      <w:r w:rsidRPr="00AF1D7F">
        <w:t xml:space="preserve">По разделу 04 «Национальная экономика» - было запланировано в объеме </w:t>
      </w:r>
    </w:p>
    <w:p w:rsidR="00FE2DA4" w:rsidRPr="00AF1D7F" w:rsidRDefault="00FE2DA4" w:rsidP="00FE2DA4">
      <w:r w:rsidRPr="00AF1D7F">
        <w:t>2 740 490 руб., фактическое исполнение составило 1 902 200,79 руб. (69,41 %), недофинансирование составило 838 289,21 руб. (30,59 %).</w:t>
      </w:r>
    </w:p>
    <w:p w:rsidR="00FE2DA4" w:rsidRPr="00AF1D7F" w:rsidRDefault="00FE2DA4" w:rsidP="00FE2DA4">
      <w:r>
        <w:t xml:space="preserve">                </w:t>
      </w:r>
      <w:r w:rsidRPr="00AF1D7F">
        <w:t>По разделу 05 «Жилищно-коммунальное хозяйство» - было запланировано в объеме 1 713 562,99 руб., фактическое исполнение составило 1 218 012,83 руб. (71,08 %), недофинансирование составило 495</w:t>
      </w:r>
      <w:r>
        <w:t> </w:t>
      </w:r>
      <w:r w:rsidRPr="00AF1D7F">
        <w:t>550</w:t>
      </w:r>
      <w:r>
        <w:t>,16</w:t>
      </w:r>
      <w:r w:rsidRPr="00AF1D7F">
        <w:t xml:space="preserve"> руб. (28,92 %).</w:t>
      </w:r>
    </w:p>
    <w:p w:rsidR="00FE2DA4" w:rsidRPr="001B4DF3" w:rsidRDefault="00FE2DA4" w:rsidP="00FE2DA4">
      <w:r w:rsidRPr="001B4DF3">
        <w:t xml:space="preserve">            </w:t>
      </w:r>
      <w:r>
        <w:t xml:space="preserve">    </w:t>
      </w:r>
      <w:r w:rsidRPr="001B4DF3">
        <w:t xml:space="preserve">По разделу 08 «Культура и кинематография» - было запланировано в объеме </w:t>
      </w:r>
    </w:p>
    <w:p w:rsidR="00FE2DA4" w:rsidRPr="001B4DF3" w:rsidRDefault="00FE2DA4" w:rsidP="00FE2DA4">
      <w:r w:rsidRPr="001B4DF3">
        <w:t>2 240 161,96 руб., фактическое исполнение составило 2 077 770,82 руб. (92,75 %), недофинансирование составило 162 391,14 руб. (7,25 %).</w:t>
      </w:r>
    </w:p>
    <w:p w:rsidR="00FE2DA4" w:rsidRPr="001B4DF3" w:rsidRDefault="00FE2DA4" w:rsidP="00FE2DA4">
      <w:r>
        <w:t xml:space="preserve">                </w:t>
      </w:r>
      <w:r w:rsidRPr="001B4DF3">
        <w:t xml:space="preserve"> По разделу 10 «Социальная политика» - было запланировано в объеме </w:t>
      </w:r>
    </w:p>
    <w:p w:rsidR="00FE2DA4" w:rsidRDefault="00FE2DA4" w:rsidP="00FE2DA4">
      <w:r w:rsidRPr="001B4DF3">
        <w:t>188 750,16 руб., фактическое исполнение составило 188 750,16 руб. (100,0 %).</w:t>
      </w:r>
    </w:p>
    <w:p w:rsidR="00FE2DA4" w:rsidRPr="001B4DF3" w:rsidRDefault="00FE2DA4" w:rsidP="00FE2DA4">
      <w:r w:rsidRPr="001B4DF3">
        <w:lastRenderedPageBreak/>
        <w:t xml:space="preserve">                   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44 263 руб., фактическое исполнение составило 44 263 руб. (100,0 %). </w:t>
      </w:r>
    </w:p>
    <w:p w:rsidR="00FE2DA4" w:rsidRPr="002249AA" w:rsidRDefault="00FE2DA4" w:rsidP="00FE2DA4">
      <w:pPr>
        <w:rPr>
          <w:color w:val="0000FF"/>
        </w:rPr>
      </w:pPr>
    </w:p>
    <w:p w:rsidR="00FE2DA4" w:rsidRPr="004E167F" w:rsidRDefault="00FE2DA4" w:rsidP="00FE2DA4">
      <w:r w:rsidRPr="004E167F">
        <w:t xml:space="preserve">                В общей сумме расходов удельный вес по разделам:</w:t>
      </w:r>
    </w:p>
    <w:p w:rsidR="00FE2DA4" w:rsidRPr="004E167F" w:rsidRDefault="00FE2DA4" w:rsidP="00FE2DA4">
      <w:r w:rsidRPr="004E167F">
        <w:t xml:space="preserve">                - «Общегосударственные вопросы»: при плане  - 28,49 %, фактически составил – </w:t>
      </w:r>
      <w:r>
        <w:t>31,23</w:t>
      </w:r>
      <w:r w:rsidRPr="004E167F">
        <w:t xml:space="preserve"> %, рост составил – 2,7</w:t>
      </w:r>
      <w:r>
        <w:t>4</w:t>
      </w:r>
      <w:r w:rsidRPr="004E167F">
        <w:t xml:space="preserve"> %;</w:t>
      </w:r>
    </w:p>
    <w:p w:rsidR="00FE2DA4" w:rsidRPr="004E167F" w:rsidRDefault="00FE2DA4" w:rsidP="00FE2DA4">
      <w:r w:rsidRPr="004E167F">
        <w:t xml:space="preserve">                - «Национальная оборона»: при плане – 0,79 %, фактически составил – 0,97 %, рост составил – 0,18 %;</w:t>
      </w:r>
    </w:p>
    <w:p w:rsidR="00FE2DA4" w:rsidRPr="004E167F" w:rsidRDefault="00FE2DA4" w:rsidP="00FE2DA4">
      <w:r w:rsidRPr="004E167F">
        <w:t xml:space="preserve">                - «Национальная экономика»: при плане – 27,98 %, фактически составил – </w:t>
      </w:r>
    </w:p>
    <w:p w:rsidR="00FE2DA4" w:rsidRPr="004E167F" w:rsidRDefault="00FE2DA4" w:rsidP="00FE2DA4">
      <w:r w:rsidRPr="004E167F">
        <w:t>23,75 %, снижение составило – 4,23 %;</w:t>
      </w:r>
    </w:p>
    <w:p w:rsidR="00FE2DA4" w:rsidRPr="00AD202A" w:rsidRDefault="00FE2DA4" w:rsidP="00FE2DA4">
      <w:r w:rsidRPr="00AD202A">
        <w:t xml:space="preserve">                - «Жилищно-коммунальное хозяйство»: при плане – 17,49 %, фактически составил – 15,20 %, снижение составило – 2,29 %;</w:t>
      </w:r>
    </w:p>
    <w:p w:rsidR="00FE2DA4" w:rsidRPr="00AD202A" w:rsidRDefault="00FE2DA4" w:rsidP="00FE2DA4">
      <w:r w:rsidRPr="00AD202A">
        <w:t xml:space="preserve">                - «Культура и кинематография»: при плане – 22,87 %, фактически составил – 25,94 %, рост составил – 3,07 %;</w:t>
      </w:r>
    </w:p>
    <w:p w:rsidR="00FE2DA4" w:rsidRPr="00AD202A" w:rsidRDefault="00FE2DA4" w:rsidP="00FE2DA4">
      <w:r w:rsidRPr="00AD202A">
        <w:t xml:space="preserve">                - «Социальная политика»: при плане – 1,93 %, фактически составил – 2,36 %, рост составил – 0,43 %;</w:t>
      </w:r>
    </w:p>
    <w:p w:rsidR="00FE2DA4" w:rsidRPr="00AD202A" w:rsidRDefault="00FE2DA4" w:rsidP="00FE2DA4">
      <w:r w:rsidRPr="00AD202A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45 %, фактически составил – 0,55 %, рост составил – 0,10 %.  </w:t>
      </w:r>
    </w:p>
    <w:p w:rsidR="00FE2DA4" w:rsidRPr="002249AA" w:rsidRDefault="00FE2DA4" w:rsidP="00FE2DA4">
      <w:pPr>
        <w:rPr>
          <w:color w:val="0000FF"/>
          <w:sz w:val="16"/>
          <w:szCs w:val="16"/>
        </w:rPr>
      </w:pPr>
      <w:r w:rsidRPr="002249AA">
        <w:rPr>
          <w:color w:val="0000FF"/>
        </w:rPr>
        <w:t xml:space="preserve">   </w:t>
      </w:r>
    </w:p>
    <w:p w:rsidR="00FE2DA4" w:rsidRPr="00101891" w:rsidRDefault="00FE2DA4" w:rsidP="00FE2DA4">
      <w:r w:rsidRPr="00101891">
        <w:t xml:space="preserve">                Дефицит бюджета муниципального образования </w:t>
      </w:r>
      <w:proofErr w:type="spellStart"/>
      <w:r w:rsidRPr="00101891">
        <w:t>Княжьегорское</w:t>
      </w:r>
      <w:proofErr w:type="spellEnd"/>
      <w:r w:rsidRPr="00101891">
        <w:t xml:space="preserve"> сельское поселение по плану составлял  1 955 675,88 руб. (40,97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FE2DA4" w:rsidRPr="00101891" w:rsidRDefault="00FE2DA4" w:rsidP="00FE2DA4">
      <w:r w:rsidRPr="00101891">
        <w:t xml:space="preserve">                Из проекта решения Совета депутатов муниципального образования </w:t>
      </w:r>
      <w:proofErr w:type="spellStart"/>
      <w:r w:rsidRPr="00101891">
        <w:t>Княжьегорское</w:t>
      </w:r>
      <w:proofErr w:type="spellEnd"/>
      <w:r w:rsidRPr="00101891">
        <w:t xml:space="preserve"> сельское поселение «Об утверждении отчета об исполнении бюджета  муниципального образования </w:t>
      </w:r>
      <w:proofErr w:type="spellStart"/>
      <w:r w:rsidRPr="00101891">
        <w:t>Княжьегорское</w:t>
      </w:r>
      <w:proofErr w:type="spellEnd"/>
      <w:r w:rsidRPr="00101891">
        <w:t xml:space="preserve"> сельское поселение за 2018 год» следует, что в составе источников финансирования дефицита местного бюджета было запланировано:</w:t>
      </w:r>
    </w:p>
    <w:p w:rsidR="00FE2DA4" w:rsidRPr="00101891" w:rsidRDefault="00FE2DA4" w:rsidP="00FE2DA4">
      <w:r w:rsidRPr="00101891">
        <w:t xml:space="preserve">                - снижение остатков средств на счетах по учету средств местного бюджета  в сумме 1 955 675,88 руб.</w:t>
      </w:r>
    </w:p>
    <w:p w:rsidR="00FE2DA4" w:rsidRPr="00101891" w:rsidRDefault="00FE2DA4" w:rsidP="00FE2DA4">
      <w:r w:rsidRPr="00101891">
        <w:t xml:space="preserve">                На основании вышеизложенного, дефицит бюджета в размере 1 955 675,88 руб. можно признать обоснованным.</w:t>
      </w:r>
    </w:p>
    <w:p w:rsidR="00FE2DA4" w:rsidRPr="00101891" w:rsidRDefault="00FE2DA4" w:rsidP="00FE2DA4">
      <w:r w:rsidRPr="00101891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E2DA4" w:rsidRPr="00101891" w:rsidRDefault="00FE2DA4" w:rsidP="00FE2DA4">
      <w:pPr>
        <w:autoSpaceDE w:val="0"/>
        <w:autoSpaceDN w:val="0"/>
        <w:adjustRightInd w:val="0"/>
      </w:pPr>
      <w:bookmarkStart w:id="0" w:name="sub_920133"/>
      <w:r w:rsidRPr="00101891">
        <w:t xml:space="preserve">               </w:t>
      </w:r>
      <w:proofErr w:type="gramStart"/>
      <w:r w:rsidRPr="00101891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101891">
        <w:t xml:space="preserve"> и снижения остатков средств на счетах по учету средств местного бюджета.</w:t>
      </w:r>
    </w:p>
    <w:bookmarkEnd w:id="0"/>
    <w:p w:rsidR="00FE2DA4" w:rsidRDefault="00FE2DA4" w:rsidP="00FE2DA4">
      <w:r w:rsidRPr="00CE19A6">
        <w:t xml:space="preserve">               Фактически финансовый год был закончен с превышение расходов над доходами (дефицитом) в размере </w:t>
      </w:r>
      <w:r>
        <w:t>801 068,88</w:t>
      </w:r>
      <w:r w:rsidRPr="00CE19A6">
        <w:t xml:space="preserve"> руб. (</w:t>
      </w:r>
      <w:r>
        <w:t>19,35</w:t>
      </w:r>
      <w:r w:rsidRPr="00CE19A6">
        <w:t xml:space="preserve"> % от объема доходов местного бюджета без учета утвержденного объема безвозмездных поступлений и (или) поступлений налоговых доходов по дополнительным</w:t>
      </w:r>
      <w:r>
        <w:t xml:space="preserve"> нормативам отчислений).</w:t>
      </w:r>
    </w:p>
    <w:p w:rsidR="00FE2DA4" w:rsidRPr="00101891" w:rsidRDefault="00FE2DA4" w:rsidP="00FE2DA4">
      <w:r w:rsidRPr="00101891">
        <w:t xml:space="preserve">                Из проекта решения Совета депутатов муниципального образования </w:t>
      </w:r>
      <w:proofErr w:type="spellStart"/>
      <w:r w:rsidRPr="00101891">
        <w:t>Княжьегорское</w:t>
      </w:r>
      <w:proofErr w:type="spellEnd"/>
      <w:r w:rsidRPr="00101891">
        <w:t xml:space="preserve"> сельское поселение «Об утверждении отчета об исполнении бюджета  муниципального образования </w:t>
      </w:r>
      <w:proofErr w:type="spellStart"/>
      <w:r w:rsidRPr="00101891">
        <w:t>Княжьегорское</w:t>
      </w:r>
      <w:proofErr w:type="spellEnd"/>
      <w:r w:rsidRPr="00101891">
        <w:t xml:space="preserve"> сельское поселение за 2018 год» следует, что в составе источников финансирования дефицита местного бюджета:</w:t>
      </w:r>
    </w:p>
    <w:p w:rsidR="00FE2DA4" w:rsidRPr="00101891" w:rsidRDefault="00FE2DA4" w:rsidP="00FE2DA4">
      <w:r w:rsidRPr="00101891">
        <w:t xml:space="preserve">                - снижение остатков средств на счетах по учету средств местного бюджета  в сумме 801 068,88 руб.</w:t>
      </w:r>
    </w:p>
    <w:p w:rsidR="00FE2DA4" w:rsidRPr="00101891" w:rsidRDefault="00FE2DA4" w:rsidP="00FE2DA4">
      <w:r w:rsidRPr="00101891">
        <w:lastRenderedPageBreak/>
        <w:t xml:space="preserve">                На основании вышеизложенного, дефицит бюджета в размере 801 068,88 руб. можно признать обоснованным.</w:t>
      </w:r>
    </w:p>
    <w:p w:rsidR="00FE2DA4" w:rsidRDefault="00FE2DA4" w:rsidP="00632690">
      <w:pPr>
        <w:rPr>
          <w:color w:val="0000FF"/>
        </w:rPr>
      </w:pPr>
    </w:p>
    <w:p w:rsidR="00FE2DA4" w:rsidRPr="00FE2DA4" w:rsidRDefault="00E320A7" w:rsidP="00FE2DA4">
      <w:r w:rsidRPr="00FE2DA4">
        <w:t xml:space="preserve">   </w:t>
      </w:r>
      <w:r w:rsidR="004C5C0F" w:rsidRPr="00FE2DA4">
        <w:t xml:space="preserve">             </w:t>
      </w:r>
      <w:r w:rsidRPr="00FE2DA4">
        <w:rPr>
          <w:b/>
        </w:rPr>
        <w:t xml:space="preserve">По результатам экспертно-аналитического мероприятия </w:t>
      </w:r>
      <w:r w:rsidRPr="00FE2DA4">
        <w:t>подготовлено заключение на</w:t>
      </w:r>
      <w:r w:rsidR="00D05B13" w:rsidRPr="00FE2DA4">
        <w:t xml:space="preserve"> </w:t>
      </w:r>
      <w:r w:rsidR="004C5C0F" w:rsidRPr="00FE2DA4">
        <w:t>проект</w:t>
      </w:r>
      <w:r w:rsidR="00632690" w:rsidRPr="00FE2DA4">
        <w:t xml:space="preserve"> </w:t>
      </w:r>
      <w:r w:rsidR="00FE2DA4" w:rsidRPr="00FE2DA4">
        <w:t xml:space="preserve">решения Совета депутатов муниципального образования </w:t>
      </w:r>
      <w:proofErr w:type="spellStart"/>
      <w:r w:rsidR="00FE2DA4" w:rsidRPr="00FE2DA4">
        <w:t>Княжьегорское</w:t>
      </w:r>
      <w:proofErr w:type="spellEnd"/>
      <w:r w:rsidR="00FE2DA4" w:rsidRPr="00FE2DA4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FE2DA4" w:rsidRPr="00FE2DA4">
        <w:t>Княжьегорское</w:t>
      </w:r>
      <w:proofErr w:type="spellEnd"/>
      <w:r w:rsidR="00FE2DA4" w:rsidRPr="00FE2DA4">
        <w:t xml:space="preserve"> сельское поселение за 2018 год»</w:t>
      </w:r>
    </w:p>
    <w:p w:rsidR="00E320A7" w:rsidRPr="00FE2DA4" w:rsidRDefault="00FF03EF" w:rsidP="00FE2DA4">
      <w:r w:rsidRPr="00FE2DA4">
        <w:t xml:space="preserve">от </w:t>
      </w:r>
      <w:r w:rsidR="00FE2DA4" w:rsidRPr="00FE2DA4">
        <w:t>12</w:t>
      </w:r>
      <w:r w:rsidR="00632690" w:rsidRPr="00FE2DA4">
        <w:t xml:space="preserve"> апреля 201</w:t>
      </w:r>
      <w:r w:rsidR="00FE2DA4" w:rsidRPr="00FE2DA4">
        <w:t>9</w:t>
      </w:r>
      <w:r w:rsidR="0095348A" w:rsidRPr="00FE2DA4">
        <w:t xml:space="preserve"> года и</w:t>
      </w:r>
      <w:r w:rsidR="004C5C0F" w:rsidRPr="00FE2DA4">
        <w:t xml:space="preserve"> направлено в Совет депутатов муниципального образования </w:t>
      </w:r>
      <w:proofErr w:type="spellStart"/>
      <w:r w:rsidR="00632690" w:rsidRPr="00FE2DA4">
        <w:t>Княжь</w:t>
      </w:r>
      <w:r w:rsidRPr="00FE2DA4">
        <w:t>егорское</w:t>
      </w:r>
      <w:proofErr w:type="spellEnd"/>
      <w:r w:rsidR="004C5C0F" w:rsidRPr="00FE2DA4">
        <w:t xml:space="preserve"> сельское поселение, Администрацию </w:t>
      </w:r>
      <w:proofErr w:type="spellStart"/>
      <w:r w:rsidR="00632690" w:rsidRPr="00FE2DA4">
        <w:t>Княжь</w:t>
      </w:r>
      <w:r w:rsidRPr="00FE2DA4">
        <w:t>егорского</w:t>
      </w:r>
      <w:proofErr w:type="spellEnd"/>
      <w:r w:rsidR="00B24B24" w:rsidRPr="00FE2DA4">
        <w:t xml:space="preserve"> сельского поселения</w:t>
      </w:r>
      <w:r w:rsidR="004C5C0F" w:rsidRPr="00FE2DA4">
        <w:t xml:space="preserve"> и Финансовый отдел Администрации Зубцовского района.</w:t>
      </w:r>
    </w:p>
    <w:p w:rsidR="00E320A7" w:rsidRPr="00FE2DA4" w:rsidRDefault="00E320A7" w:rsidP="00E320A7">
      <w:pPr>
        <w:ind w:firstLine="708"/>
        <w:rPr>
          <w:color w:val="0000FF"/>
          <w:lang w:eastAsia="en-US"/>
        </w:rPr>
      </w:pPr>
      <w:r w:rsidRPr="00FE2DA4">
        <w:rPr>
          <w:color w:val="0000FF"/>
          <w:lang w:eastAsia="en-US"/>
        </w:rPr>
        <w:t xml:space="preserve">    </w:t>
      </w:r>
    </w:p>
    <w:sectPr w:rsidR="00E320A7" w:rsidRPr="00FE2DA4" w:rsidSect="009A739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D64BA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0BE8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17B3"/>
    <w:rsid w:val="00632690"/>
    <w:rsid w:val="006376EB"/>
    <w:rsid w:val="006518F8"/>
    <w:rsid w:val="00671089"/>
    <w:rsid w:val="006A453F"/>
    <w:rsid w:val="006C1681"/>
    <w:rsid w:val="006C3B39"/>
    <w:rsid w:val="006D6738"/>
    <w:rsid w:val="006F4B98"/>
    <w:rsid w:val="00705FED"/>
    <w:rsid w:val="007216E1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5CC9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52FB"/>
    <w:rsid w:val="008D6EC7"/>
    <w:rsid w:val="008E13A8"/>
    <w:rsid w:val="009118E2"/>
    <w:rsid w:val="00932498"/>
    <w:rsid w:val="009400E2"/>
    <w:rsid w:val="009533A8"/>
    <w:rsid w:val="0095348A"/>
    <w:rsid w:val="00970E04"/>
    <w:rsid w:val="00991CE4"/>
    <w:rsid w:val="009937EC"/>
    <w:rsid w:val="009A7399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4B24"/>
    <w:rsid w:val="00B261DF"/>
    <w:rsid w:val="00B7407E"/>
    <w:rsid w:val="00B7434A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05BB"/>
    <w:rsid w:val="00EB20E9"/>
    <w:rsid w:val="00EB2E2E"/>
    <w:rsid w:val="00EB5059"/>
    <w:rsid w:val="00ED3988"/>
    <w:rsid w:val="00ED7580"/>
    <w:rsid w:val="00EE7B00"/>
    <w:rsid w:val="00EF33B2"/>
    <w:rsid w:val="00F25EDE"/>
    <w:rsid w:val="00F27574"/>
    <w:rsid w:val="00F45779"/>
    <w:rsid w:val="00F539D6"/>
    <w:rsid w:val="00F54688"/>
    <w:rsid w:val="00F54B03"/>
    <w:rsid w:val="00F55D69"/>
    <w:rsid w:val="00F737B5"/>
    <w:rsid w:val="00F84816"/>
    <w:rsid w:val="00F934FE"/>
    <w:rsid w:val="00F94FFF"/>
    <w:rsid w:val="00F963E5"/>
    <w:rsid w:val="00F97A0F"/>
    <w:rsid w:val="00FA6BE8"/>
    <w:rsid w:val="00FB103C"/>
    <w:rsid w:val="00FB1C2C"/>
    <w:rsid w:val="00FC4ED0"/>
    <w:rsid w:val="00FD20C3"/>
    <w:rsid w:val="00FE2DA4"/>
    <w:rsid w:val="00FE4F2C"/>
    <w:rsid w:val="00FF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6326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26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7125-9894-4920-A7C1-F8C4E428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9</cp:revision>
  <cp:lastPrinted>2017-01-16T05:32:00Z</cp:lastPrinted>
  <dcterms:created xsi:type="dcterms:W3CDTF">2016-01-18T07:44:00Z</dcterms:created>
  <dcterms:modified xsi:type="dcterms:W3CDTF">2019-05-06T10:09:00Z</dcterms:modified>
</cp:coreProperties>
</file>